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值悦读  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值悦读  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58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价值悦读  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